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F353" w14:textId="60933735" w:rsidR="000E6A7E" w:rsidRPr="000E6A7E" w:rsidRDefault="00AC54EE" w:rsidP="000E6A7E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0E6A7E">
        <w:rPr>
          <w:noProof/>
          <w:color w:val="000000"/>
          <w:lang w:val="uk-UA" w:eastAsia="ar-SA"/>
        </w:rPr>
        <w:drawing>
          <wp:inline distT="0" distB="0" distL="0" distR="0" wp14:anchorId="04EAF5C0" wp14:editId="73FA3369">
            <wp:extent cx="485775" cy="657225"/>
            <wp:effectExtent l="0" t="0" r="0" b="0"/>
            <wp:docPr id="125267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82D4" w14:textId="77777777" w:rsidR="000E6A7E" w:rsidRPr="000E6A7E" w:rsidRDefault="000E6A7E" w:rsidP="000E6A7E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0E6A7E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773EA64" w14:textId="51160DAD" w:rsidR="000E6A7E" w:rsidRPr="000E6A7E" w:rsidRDefault="00AC54EE" w:rsidP="000E6A7E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7065" wp14:editId="36ED850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5557113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269E6" w14:textId="77777777" w:rsidR="000E6A7E" w:rsidRPr="00081DE2" w:rsidRDefault="000E6A7E" w:rsidP="000E6A7E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706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25269E6" w14:textId="77777777" w:rsidR="000E6A7E" w:rsidRPr="00081DE2" w:rsidRDefault="000E6A7E" w:rsidP="000E6A7E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E6A7E" w:rsidRPr="000E6A7E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4F3BCF8" w14:textId="77777777" w:rsidR="000E6A7E" w:rsidRPr="000E6A7E" w:rsidRDefault="000E6A7E" w:rsidP="000E6A7E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0E6A7E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5A54A3D" w14:textId="59063471" w:rsidR="000E6A7E" w:rsidRPr="000E6A7E" w:rsidRDefault="00AC54EE" w:rsidP="000E6A7E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7DE23" wp14:editId="6AE11C4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3551722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D1BFD" w14:textId="77777777" w:rsidR="000E6A7E" w:rsidRPr="00891807" w:rsidRDefault="000E6A7E" w:rsidP="000E6A7E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7DE2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47D1BFD" w14:textId="77777777" w:rsidR="000E6A7E" w:rsidRPr="00891807" w:rsidRDefault="000E6A7E" w:rsidP="000E6A7E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D0B29" wp14:editId="79CB1F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353907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8A6A6" w14:textId="032AD9B8" w:rsidR="000E6A7E" w:rsidRPr="00A00AB3" w:rsidRDefault="000E6A7E" w:rsidP="000E6A7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0B2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008A6A6" w14:textId="032AD9B8" w:rsidR="000E6A7E" w:rsidRPr="00A00AB3" w:rsidRDefault="000E6A7E" w:rsidP="000E6A7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511DDF53" w14:textId="77777777" w:rsidR="000E6A7E" w:rsidRPr="000E6A7E" w:rsidRDefault="000E6A7E" w:rsidP="000E6A7E">
      <w:pPr>
        <w:suppressAutoHyphens/>
        <w:rPr>
          <w:color w:val="000000"/>
          <w:lang w:val="uk-UA" w:eastAsia="ar-SA"/>
        </w:rPr>
      </w:pPr>
      <w:r w:rsidRPr="000E6A7E">
        <w:rPr>
          <w:color w:val="000000"/>
          <w:lang w:val="uk-UA" w:eastAsia="ar-SA"/>
        </w:rPr>
        <w:t>від __________________________ № __________</w:t>
      </w:r>
      <w:r w:rsidRPr="000E6A7E">
        <w:rPr>
          <w:color w:val="000000"/>
          <w:lang w:val="uk-UA" w:eastAsia="ar-SA"/>
        </w:rPr>
        <w:tab/>
      </w:r>
      <w:r w:rsidRPr="000E6A7E">
        <w:rPr>
          <w:color w:val="000000"/>
          <w:lang w:val="uk-UA" w:eastAsia="ar-SA"/>
        </w:rPr>
        <w:tab/>
      </w:r>
      <w:r w:rsidRPr="000E6A7E">
        <w:rPr>
          <w:color w:val="000000"/>
          <w:lang w:val="uk-UA" w:eastAsia="ar-SA"/>
        </w:rPr>
        <w:tab/>
      </w:r>
      <w:r w:rsidRPr="000E6A7E">
        <w:rPr>
          <w:color w:val="000000"/>
          <w:lang w:val="uk-UA" w:eastAsia="ar-SA"/>
        </w:rPr>
        <w:tab/>
        <w:t>м.Хмельницький</w:t>
      </w:r>
    </w:p>
    <w:p w14:paraId="020D52D7" w14:textId="77777777" w:rsidR="000E6A7E" w:rsidRPr="000E6A7E" w:rsidRDefault="000E6A7E" w:rsidP="000E6A7E">
      <w:pPr>
        <w:suppressAutoHyphens/>
        <w:ind w:right="5385"/>
        <w:jc w:val="both"/>
        <w:rPr>
          <w:lang w:val="uk-UA" w:eastAsia="ar-SA"/>
        </w:rPr>
      </w:pPr>
    </w:p>
    <w:bookmarkEnd w:id="0"/>
    <w:p w14:paraId="144C9D9C" w14:textId="77777777" w:rsidR="00857301" w:rsidRPr="00D415E6" w:rsidRDefault="00857301" w:rsidP="00D415E6">
      <w:pPr>
        <w:ind w:right="5386"/>
        <w:jc w:val="both"/>
        <w:rPr>
          <w:lang w:val="uk-UA"/>
        </w:rPr>
      </w:pPr>
      <w:r w:rsidRPr="00D415E6">
        <w:rPr>
          <w:lang w:val="uk-UA"/>
        </w:rPr>
        <w:t>Про призначення персональних стипендій Хмельницької міської ради для провідних митців та викладачів</w:t>
      </w:r>
      <w:r w:rsidR="00B279AC" w:rsidRPr="00D415E6">
        <w:rPr>
          <w:lang w:val="uk-UA"/>
        </w:rPr>
        <w:t xml:space="preserve"> мистецьких</w:t>
      </w:r>
      <w:r w:rsidRPr="00D415E6">
        <w:rPr>
          <w:lang w:val="uk-UA"/>
        </w:rPr>
        <w:t xml:space="preserve"> шкіл Хмельницьк</w:t>
      </w:r>
      <w:r w:rsidR="00B279AC" w:rsidRPr="00D415E6">
        <w:rPr>
          <w:lang w:val="uk-UA"/>
        </w:rPr>
        <w:t>ої міської територіальної</w:t>
      </w:r>
      <w:r w:rsidR="00D415E6" w:rsidRPr="00D415E6">
        <w:rPr>
          <w:lang w:val="uk-UA"/>
        </w:rPr>
        <w:t xml:space="preserve"> </w:t>
      </w:r>
      <w:r w:rsidR="00B279AC" w:rsidRPr="00D415E6">
        <w:rPr>
          <w:lang w:val="uk-UA"/>
        </w:rPr>
        <w:t>громади</w:t>
      </w:r>
      <w:r w:rsidRPr="00D415E6">
        <w:rPr>
          <w:lang w:val="uk-UA"/>
        </w:rPr>
        <w:t xml:space="preserve"> на 20</w:t>
      </w:r>
      <w:r w:rsidR="00F52BE8" w:rsidRPr="00D415E6">
        <w:rPr>
          <w:lang w:val="uk-UA"/>
        </w:rPr>
        <w:t>2</w:t>
      </w:r>
      <w:r w:rsidR="00CF6558" w:rsidRPr="00D415E6">
        <w:rPr>
          <w:lang w:val="uk-UA"/>
        </w:rPr>
        <w:t>6</w:t>
      </w:r>
      <w:r w:rsidRPr="00D415E6">
        <w:rPr>
          <w:lang w:val="uk-UA"/>
        </w:rPr>
        <w:t xml:space="preserve"> рік</w:t>
      </w:r>
    </w:p>
    <w:p w14:paraId="5A4731E7" w14:textId="77777777" w:rsidR="00857301" w:rsidRPr="00D415E6" w:rsidRDefault="00857301" w:rsidP="00857301">
      <w:pPr>
        <w:rPr>
          <w:lang w:val="uk-UA"/>
        </w:rPr>
      </w:pPr>
    </w:p>
    <w:p w14:paraId="785248A6" w14:textId="77777777" w:rsidR="007F5F41" w:rsidRPr="00D415E6" w:rsidRDefault="007F5F41" w:rsidP="00D415E6">
      <w:pPr>
        <w:rPr>
          <w:lang w:val="uk-UA"/>
        </w:rPr>
      </w:pPr>
    </w:p>
    <w:p w14:paraId="07BA116D" w14:textId="77777777" w:rsidR="007F5F41" w:rsidRPr="00D415E6" w:rsidRDefault="007F5F41" w:rsidP="00D415E6">
      <w:pPr>
        <w:pStyle w:val="a3"/>
        <w:ind w:firstLine="567"/>
      </w:pPr>
      <w:r w:rsidRPr="00D415E6">
        <w:t xml:space="preserve">Розглянувши пропозицію виконавчого комітету, керуючись рішенням </w:t>
      </w:r>
      <w:r w:rsidR="00B279AC" w:rsidRPr="00D415E6">
        <w:t>сьомої</w:t>
      </w:r>
      <w:r w:rsidRPr="00D415E6">
        <w:t xml:space="preserve"> сесії міської ради</w:t>
      </w:r>
      <w:r w:rsidR="001D31B6" w:rsidRPr="00D415E6">
        <w:t xml:space="preserve"> №</w:t>
      </w:r>
      <w:r w:rsidR="00B279AC" w:rsidRPr="00D415E6">
        <w:t>15</w:t>
      </w:r>
      <w:r w:rsidRPr="00D415E6">
        <w:t xml:space="preserve"> </w:t>
      </w:r>
      <w:r w:rsidR="00C956B0" w:rsidRPr="00D415E6">
        <w:t>від</w:t>
      </w:r>
      <w:r w:rsidRPr="00D415E6">
        <w:t xml:space="preserve"> </w:t>
      </w:r>
      <w:r w:rsidR="00B279AC" w:rsidRPr="00D415E6">
        <w:t>14</w:t>
      </w:r>
      <w:r w:rsidRPr="00D415E6">
        <w:t>.</w:t>
      </w:r>
      <w:r w:rsidR="00B279AC" w:rsidRPr="00D415E6">
        <w:t>07</w:t>
      </w:r>
      <w:r w:rsidRPr="00D415E6">
        <w:t>.20</w:t>
      </w:r>
      <w:r w:rsidR="00B279AC" w:rsidRPr="00D415E6">
        <w:t>21</w:t>
      </w:r>
      <w:r w:rsidRPr="00D415E6">
        <w:t xml:space="preserve"> </w:t>
      </w:r>
      <w:r w:rsidR="00C956B0" w:rsidRPr="00D415E6">
        <w:t xml:space="preserve">«Про </w:t>
      </w:r>
      <w:r w:rsidR="00B279AC" w:rsidRPr="00D415E6">
        <w:t>заснування персональних</w:t>
      </w:r>
      <w:r w:rsidR="00C956B0" w:rsidRPr="00D415E6">
        <w:t xml:space="preserve"> стипенді</w:t>
      </w:r>
      <w:r w:rsidR="00B279AC" w:rsidRPr="00D415E6">
        <w:t xml:space="preserve">й </w:t>
      </w:r>
      <w:r w:rsidR="00C956B0" w:rsidRPr="00D415E6">
        <w:t>Хмельницької міської ради для провідних митців та викладачів</w:t>
      </w:r>
      <w:r w:rsidR="00B279AC" w:rsidRPr="00D415E6">
        <w:t xml:space="preserve"> мистецьких </w:t>
      </w:r>
      <w:r w:rsidR="00C956B0" w:rsidRPr="00D415E6">
        <w:t>шкіл Хмельницько</w:t>
      </w:r>
      <w:r w:rsidR="00B279AC" w:rsidRPr="00D415E6">
        <w:t>ї міської територіальної громади та затвердження Положення про неї</w:t>
      </w:r>
      <w:r w:rsidR="00C956B0" w:rsidRPr="00D415E6">
        <w:t>»,</w:t>
      </w:r>
      <w:r w:rsidR="002923BA" w:rsidRPr="00D415E6">
        <w:t xml:space="preserve"> </w:t>
      </w:r>
      <w:r w:rsidRPr="00D415E6">
        <w:t xml:space="preserve">Законом України </w:t>
      </w:r>
      <w:r w:rsidR="00C956B0" w:rsidRPr="00D415E6">
        <w:t>«</w:t>
      </w:r>
      <w:r w:rsidRPr="00D415E6">
        <w:t>Про міс</w:t>
      </w:r>
      <w:r w:rsidR="00000AEE" w:rsidRPr="00D415E6">
        <w:t>цеве самоврядування в Україні</w:t>
      </w:r>
      <w:r w:rsidR="00C956B0" w:rsidRPr="00D415E6">
        <w:t>»</w:t>
      </w:r>
      <w:r w:rsidR="00000AEE" w:rsidRPr="00D415E6">
        <w:t xml:space="preserve"> та Законом України «Про культуру»</w:t>
      </w:r>
      <w:r w:rsidR="00EF438A" w:rsidRPr="00D415E6">
        <w:t xml:space="preserve">, </w:t>
      </w:r>
      <w:r w:rsidRPr="00D415E6">
        <w:t>міська рада</w:t>
      </w:r>
    </w:p>
    <w:p w14:paraId="083B45AA" w14:textId="77777777" w:rsidR="0075621B" w:rsidRPr="00D415E6" w:rsidRDefault="0075621B" w:rsidP="00D415E6">
      <w:pPr>
        <w:rPr>
          <w:lang w:val="uk-UA"/>
        </w:rPr>
      </w:pPr>
    </w:p>
    <w:p w14:paraId="64EC2DAC" w14:textId="77777777" w:rsidR="007F5F41" w:rsidRPr="00D415E6" w:rsidRDefault="007F5F41" w:rsidP="00D415E6">
      <w:pPr>
        <w:rPr>
          <w:lang w:val="uk-UA"/>
        </w:rPr>
      </w:pPr>
      <w:r w:rsidRPr="00D415E6">
        <w:rPr>
          <w:lang w:val="uk-UA"/>
        </w:rPr>
        <w:t>ВИРІШИЛА:</w:t>
      </w:r>
    </w:p>
    <w:p w14:paraId="53A1120D" w14:textId="77777777" w:rsidR="007F5F41" w:rsidRPr="00D415E6" w:rsidRDefault="007F5F41" w:rsidP="00D415E6">
      <w:pPr>
        <w:pStyle w:val="a3"/>
        <w:tabs>
          <w:tab w:val="left" w:pos="1080"/>
        </w:tabs>
      </w:pPr>
    </w:p>
    <w:p w14:paraId="653E4C25" w14:textId="77777777" w:rsidR="00F434A7" w:rsidRDefault="00CC7F4A" w:rsidP="00F434A7">
      <w:pPr>
        <w:pStyle w:val="a3"/>
        <w:ind w:firstLine="567"/>
      </w:pPr>
      <w:r w:rsidRPr="00D415E6">
        <w:t>1.</w:t>
      </w:r>
      <w:r w:rsidR="00D415E6" w:rsidRPr="00D415E6">
        <w:t xml:space="preserve"> </w:t>
      </w:r>
      <w:r w:rsidRPr="00D415E6">
        <w:t xml:space="preserve">Призначити </w:t>
      </w:r>
      <w:r w:rsidR="00B46B6E" w:rsidRPr="00D415E6">
        <w:t>з</w:t>
      </w:r>
      <w:r w:rsidRPr="00D415E6">
        <w:t xml:space="preserve"> 1 січня 20</w:t>
      </w:r>
      <w:r w:rsidR="003456DB" w:rsidRPr="00D415E6">
        <w:t>2</w:t>
      </w:r>
      <w:r w:rsidR="00CF6558" w:rsidRPr="00D415E6">
        <w:t>6</w:t>
      </w:r>
      <w:r w:rsidR="007F5F41" w:rsidRPr="00D415E6">
        <w:t xml:space="preserve"> року персональні стипендії Хмельницької міської ради для провідних митців та викладачів</w:t>
      </w:r>
      <w:r w:rsidR="002923BA" w:rsidRPr="00D415E6">
        <w:t xml:space="preserve"> мистецьких</w:t>
      </w:r>
      <w:r w:rsidR="007F5F41" w:rsidRPr="00D415E6">
        <w:t xml:space="preserve"> шкіл </w:t>
      </w:r>
      <w:r w:rsidRPr="00D415E6">
        <w:t>Хмельницько</w:t>
      </w:r>
      <w:r w:rsidR="002923BA" w:rsidRPr="00D415E6">
        <w:t>ї міської територіальної громади</w:t>
      </w:r>
      <w:r w:rsidRPr="00D415E6">
        <w:t xml:space="preserve"> на 20</w:t>
      </w:r>
      <w:r w:rsidR="003456DB" w:rsidRPr="00D415E6">
        <w:t>2</w:t>
      </w:r>
      <w:r w:rsidR="00CF6558" w:rsidRPr="00D415E6">
        <w:t>6</w:t>
      </w:r>
      <w:r w:rsidR="007F5F41" w:rsidRPr="00D415E6">
        <w:t xml:space="preserve"> рік</w:t>
      </w:r>
      <w:r w:rsidR="00556D94" w:rsidRPr="00D415E6">
        <w:t>,</w:t>
      </w:r>
      <w:r w:rsidR="007F5F41" w:rsidRPr="00D415E6">
        <w:t xml:space="preserve"> згідно</w:t>
      </w:r>
      <w:r w:rsidR="00C956B0" w:rsidRPr="00D415E6">
        <w:t xml:space="preserve"> з</w:t>
      </w:r>
      <w:r w:rsidR="007F5F41" w:rsidRPr="00D415E6">
        <w:t xml:space="preserve"> додатк</w:t>
      </w:r>
      <w:r w:rsidR="00C956B0" w:rsidRPr="00D415E6">
        <w:t>ом</w:t>
      </w:r>
      <w:r w:rsidR="007F5F41" w:rsidRPr="00D415E6">
        <w:t>.</w:t>
      </w:r>
    </w:p>
    <w:p w14:paraId="21FC15F6" w14:textId="77777777" w:rsidR="00F434A7" w:rsidRDefault="007F5F41" w:rsidP="00F434A7">
      <w:pPr>
        <w:pStyle w:val="a3"/>
        <w:ind w:firstLine="567"/>
      </w:pPr>
      <w:r w:rsidRPr="00D415E6">
        <w:t>2</w:t>
      </w:r>
      <w:r w:rsidR="00D415E6" w:rsidRPr="00D415E6">
        <w:t xml:space="preserve">. </w:t>
      </w:r>
      <w:r w:rsidRPr="00D415E6">
        <w:t xml:space="preserve">Відповідальність за виконання рішення покласти на заступника міського голови </w:t>
      </w:r>
      <w:r w:rsidR="000A34B2" w:rsidRPr="00D415E6">
        <w:t>М.Кривака</w:t>
      </w:r>
      <w:r w:rsidRPr="00D415E6">
        <w:t xml:space="preserve"> та управління культури і туризму Хмельницької міської ради.</w:t>
      </w:r>
    </w:p>
    <w:p w14:paraId="5EE35522" w14:textId="77777777" w:rsidR="00D415E6" w:rsidRDefault="007F5F41" w:rsidP="00F434A7">
      <w:pPr>
        <w:pStyle w:val="a3"/>
        <w:ind w:firstLine="567"/>
      </w:pPr>
      <w:r w:rsidRPr="00D415E6">
        <w:t>3.</w:t>
      </w:r>
      <w:r w:rsidR="00D415E6" w:rsidRPr="00D415E6">
        <w:t xml:space="preserve"> </w:t>
      </w:r>
      <w:r w:rsidRPr="00D415E6">
        <w:t>Контроль за виконанням рішення покласти на постійну комісію</w:t>
      </w:r>
      <w:r w:rsidR="0063251F" w:rsidRPr="00D415E6">
        <w:t xml:space="preserve"> з питань охорони здоров’я, соціальної політики, гуманітарних питань та розвитку громадянського суспільства, свободи слова та інформації</w:t>
      </w:r>
      <w:r w:rsidR="00D415E6" w:rsidRPr="00D415E6">
        <w:t>.</w:t>
      </w:r>
    </w:p>
    <w:p w14:paraId="5245E03A" w14:textId="77777777" w:rsidR="00D415E6" w:rsidRDefault="00D415E6" w:rsidP="00D415E6">
      <w:pPr>
        <w:pStyle w:val="2"/>
        <w:spacing w:after="0" w:line="240" w:lineRule="auto"/>
        <w:ind w:left="0"/>
        <w:jc w:val="both"/>
        <w:rPr>
          <w:lang w:val="uk-UA"/>
        </w:rPr>
      </w:pPr>
    </w:p>
    <w:p w14:paraId="5DB7F9F8" w14:textId="77777777" w:rsidR="00D415E6" w:rsidRDefault="00D415E6" w:rsidP="00D415E6">
      <w:pPr>
        <w:pStyle w:val="2"/>
        <w:spacing w:after="0" w:line="240" w:lineRule="auto"/>
        <w:ind w:left="0"/>
        <w:jc w:val="both"/>
        <w:rPr>
          <w:lang w:val="uk-UA"/>
        </w:rPr>
      </w:pPr>
    </w:p>
    <w:p w14:paraId="75FD8452" w14:textId="77777777" w:rsidR="00D415E6" w:rsidRDefault="00D415E6" w:rsidP="00D415E6">
      <w:pPr>
        <w:pStyle w:val="2"/>
        <w:spacing w:after="0" w:line="240" w:lineRule="auto"/>
        <w:ind w:left="0"/>
        <w:jc w:val="both"/>
        <w:rPr>
          <w:lang w:val="uk-UA"/>
        </w:rPr>
      </w:pPr>
    </w:p>
    <w:p w14:paraId="19CA26D7" w14:textId="77777777" w:rsidR="00D415E6" w:rsidRPr="00D415E6" w:rsidRDefault="0063251F" w:rsidP="00D415E6">
      <w:pPr>
        <w:pStyle w:val="2"/>
        <w:spacing w:after="0" w:line="240" w:lineRule="auto"/>
        <w:ind w:left="0"/>
        <w:jc w:val="both"/>
        <w:rPr>
          <w:lang w:val="uk-UA"/>
        </w:rPr>
      </w:pPr>
      <w:r w:rsidRPr="00D415E6">
        <w:rPr>
          <w:lang w:val="uk-UA"/>
        </w:rPr>
        <w:t>Міський голова</w:t>
      </w:r>
      <w:r w:rsidR="007F5F41" w:rsidRP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Pr="00D415E6">
        <w:rPr>
          <w:lang w:val="uk-UA"/>
        </w:rPr>
        <w:t>О</w:t>
      </w:r>
      <w:r w:rsidR="00556D94" w:rsidRPr="00D415E6">
        <w:rPr>
          <w:lang w:val="uk-UA"/>
        </w:rPr>
        <w:t xml:space="preserve">лександр </w:t>
      </w:r>
      <w:r w:rsidRPr="00D415E6">
        <w:rPr>
          <w:lang w:val="uk-UA"/>
        </w:rPr>
        <w:t>С</w:t>
      </w:r>
      <w:r w:rsidR="009E4309" w:rsidRPr="00D415E6">
        <w:rPr>
          <w:lang w:val="uk-UA"/>
        </w:rPr>
        <w:t>ИМЧИШИН</w:t>
      </w:r>
    </w:p>
    <w:p w14:paraId="7B40D30E" w14:textId="77777777" w:rsidR="00D415E6" w:rsidRPr="00D415E6" w:rsidRDefault="00D415E6" w:rsidP="00D415E6">
      <w:pPr>
        <w:pStyle w:val="2"/>
        <w:spacing w:after="0" w:line="240" w:lineRule="auto"/>
        <w:ind w:left="0"/>
        <w:jc w:val="both"/>
        <w:rPr>
          <w:lang w:val="uk-UA"/>
        </w:rPr>
      </w:pPr>
    </w:p>
    <w:p w14:paraId="00EDAED6" w14:textId="77777777" w:rsidR="00D415E6" w:rsidRPr="00D415E6" w:rsidRDefault="00D415E6" w:rsidP="00D415E6">
      <w:pPr>
        <w:pStyle w:val="2"/>
        <w:spacing w:after="0" w:line="240" w:lineRule="auto"/>
        <w:ind w:left="0"/>
        <w:jc w:val="both"/>
        <w:rPr>
          <w:lang w:val="uk-UA"/>
        </w:rPr>
        <w:sectPr w:rsidR="00D415E6" w:rsidRPr="00D415E6" w:rsidSect="00D415E6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7245C20C" w14:textId="77777777" w:rsidR="000E6A7E" w:rsidRPr="00A00AB3" w:rsidRDefault="000E6A7E" w:rsidP="000E6A7E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A41C1A">
        <w:rPr>
          <w:i/>
          <w:iCs/>
          <w:color w:val="000000"/>
          <w:lang w:val="uk-UA"/>
        </w:rPr>
        <w:lastRenderedPageBreak/>
        <w:t>Додаток</w:t>
      </w:r>
    </w:p>
    <w:p w14:paraId="79322DFB" w14:textId="77777777" w:rsidR="000E6A7E" w:rsidRPr="00A41C1A" w:rsidRDefault="000E6A7E" w:rsidP="000E6A7E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>до рішення сесії міської ради</w:t>
      </w:r>
    </w:p>
    <w:p w14:paraId="151AFE7B" w14:textId="05935134" w:rsidR="000E6A7E" w:rsidRPr="00A00AB3" w:rsidRDefault="000E6A7E" w:rsidP="000E6A7E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 xml:space="preserve">від </w:t>
      </w:r>
      <w:r>
        <w:rPr>
          <w:i/>
          <w:iCs/>
          <w:color w:val="000000"/>
          <w:lang w:val="uk-UA"/>
        </w:rPr>
        <w:t>18</w:t>
      </w:r>
      <w:r w:rsidRPr="00A41C1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  <w:lang w:val="uk-UA"/>
        </w:rPr>
        <w:t>2</w:t>
      </w:r>
      <w:r w:rsidRPr="00A41C1A">
        <w:rPr>
          <w:i/>
          <w:iCs/>
          <w:color w:val="000000"/>
          <w:lang w:val="uk-UA"/>
        </w:rPr>
        <w:t>.2025 року №</w:t>
      </w:r>
      <w:r>
        <w:rPr>
          <w:i/>
          <w:iCs/>
          <w:color w:val="000000"/>
          <w:lang w:val="uk-UA"/>
        </w:rPr>
        <w:t>25</w:t>
      </w:r>
    </w:p>
    <w:bookmarkEnd w:id="1"/>
    <w:p w14:paraId="28F878C2" w14:textId="77777777" w:rsidR="007778A2" w:rsidRPr="00D415E6" w:rsidRDefault="007778A2" w:rsidP="007F5F41">
      <w:pPr>
        <w:ind w:firstLine="567"/>
        <w:jc w:val="right"/>
        <w:rPr>
          <w:i/>
          <w:iCs/>
          <w:lang w:val="uk-UA"/>
        </w:rPr>
      </w:pPr>
    </w:p>
    <w:p w14:paraId="5F3D6452" w14:textId="77777777" w:rsidR="007F5F41" w:rsidRPr="00D415E6" w:rsidRDefault="007F5F41" w:rsidP="007F5F41">
      <w:pPr>
        <w:jc w:val="center"/>
        <w:rPr>
          <w:lang w:val="uk-UA"/>
        </w:rPr>
      </w:pPr>
      <w:r w:rsidRPr="00D415E6">
        <w:rPr>
          <w:lang w:val="uk-UA"/>
        </w:rPr>
        <w:t>Список</w:t>
      </w:r>
    </w:p>
    <w:p w14:paraId="513E8052" w14:textId="77777777" w:rsidR="00CF395D" w:rsidRPr="00D415E6" w:rsidRDefault="007F5F41" w:rsidP="007F5F41">
      <w:pPr>
        <w:jc w:val="center"/>
        <w:rPr>
          <w:lang w:val="uk-UA"/>
        </w:rPr>
      </w:pPr>
      <w:r w:rsidRPr="00D415E6">
        <w:rPr>
          <w:lang w:val="uk-UA"/>
        </w:rPr>
        <w:t xml:space="preserve">провідних митців та викладачів </w:t>
      </w:r>
      <w:r w:rsidR="002923BA" w:rsidRPr="00D415E6">
        <w:rPr>
          <w:lang w:val="uk-UA"/>
        </w:rPr>
        <w:t xml:space="preserve">мистецьких </w:t>
      </w:r>
      <w:r w:rsidRPr="00D415E6">
        <w:rPr>
          <w:lang w:val="uk-UA"/>
        </w:rPr>
        <w:t>шкіл Хмельницько</w:t>
      </w:r>
      <w:r w:rsidR="002923BA" w:rsidRPr="00D415E6">
        <w:rPr>
          <w:lang w:val="uk-UA"/>
        </w:rPr>
        <w:t>ї міської територіальної громади</w:t>
      </w:r>
      <w:r w:rsidRPr="00D415E6">
        <w:rPr>
          <w:lang w:val="uk-UA"/>
        </w:rPr>
        <w:t>, яким призначені персональні стипендії Хмельницької міської ради на 20</w:t>
      </w:r>
      <w:r w:rsidR="003456DB" w:rsidRPr="00D415E6">
        <w:rPr>
          <w:lang w:val="uk-UA"/>
        </w:rPr>
        <w:t>2</w:t>
      </w:r>
      <w:r w:rsidR="00435C65" w:rsidRPr="00D415E6">
        <w:rPr>
          <w:lang w:val="uk-UA"/>
        </w:rPr>
        <w:t>6</w:t>
      </w:r>
      <w:r w:rsidRPr="00D415E6">
        <w:rPr>
          <w:lang w:val="uk-UA"/>
        </w:rPr>
        <w:t xml:space="preserve"> рік</w:t>
      </w:r>
    </w:p>
    <w:p w14:paraId="65CD9E28" w14:textId="77777777" w:rsidR="007778A2" w:rsidRPr="00D415E6" w:rsidRDefault="007778A2" w:rsidP="007F5F41">
      <w:pPr>
        <w:jc w:val="center"/>
        <w:rPr>
          <w:lang w:val="uk-UA"/>
        </w:rPr>
      </w:pPr>
    </w:p>
    <w:p w14:paraId="1C39529A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Бабич Юрій Миколайович </w:t>
      </w:r>
      <w:r w:rsidR="00435C65" w:rsidRPr="00D415E6">
        <w:rPr>
          <w:lang w:val="uk-UA"/>
        </w:rPr>
        <w:t>-</w:t>
      </w:r>
      <w:r w:rsidR="005E2556">
        <w:rPr>
          <w:lang w:val="uk-UA"/>
        </w:rPr>
        <w:t xml:space="preserve"> </w:t>
      </w:r>
      <w:r w:rsidR="00435C65" w:rsidRPr="00D415E6">
        <w:rPr>
          <w:bCs/>
          <w:lang w:val="uk-UA"/>
        </w:rPr>
        <w:t>викладач Хмельницької музичної школи №1 імені Миколи Мозгового.</w:t>
      </w:r>
    </w:p>
    <w:p w14:paraId="5E22B144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435C65" w:rsidRPr="00D415E6">
        <w:rPr>
          <w:lang w:val="uk-UA"/>
        </w:rPr>
        <w:t>Білоус Людмила Василівна -</w:t>
      </w:r>
      <w:r w:rsidR="00435C65" w:rsidRPr="00D415E6">
        <w:rPr>
          <w:bCs/>
          <w:lang w:val="uk-UA"/>
        </w:rPr>
        <w:t xml:space="preserve"> викладач Хмельницької школи мистецтв.</w:t>
      </w:r>
    </w:p>
    <w:p w14:paraId="73F756F1" w14:textId="77777777" w:rsidR="00435C65" w:rsidRPr="00D415E6" w:rsidRDefault="00F434A7" w:rsidP="005E2556">
      <w:pPr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Будім Людмила Вікторівна - викладач </w:t>
      </w:r>
      <w:r w:rsidR="00435C65" w:rsidRPr="00D415E6">
        <w:rPr>
          <w:lang w:val="uk-UA"/>
        </w:rPr>
        <w:t>Хмельницької школи мистецтв «Райдуга»</w:t>
      </w:r>
      <w:r w:rsidR="00435C65" w:rsidRPr="00D415E6">
        <w:rPr>
          <w:bCs/>
          <w:lang w:val="uk-UA"/>
        </w:rPr>
        <w:t>.</w:t>
      </w:r>
    </w:p>
    <w:p w14:paraId="72CF4233" w14:textId="7F9EED76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>Витишина Анна Аркадіївна - викладач Хмельницької художньої школи.</w:t>
      </w:r>
    </w:p>
    <w:p w14:paraId="142B990A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Красна Вікторія Василівна - викладач </w:t>
      </w:r>
      <w:r w:rsidR="00435C65" w:rsidRPr="00D415E6">
        <w:rPr>
          <w:lang w:val="uk-UA"/>
        </w:rPr>
        <w:t>Хмельницької школи мистецтв «Райдуга»</w:t>
      </w:r>
      <w:r w:rsidR="00435C65" w:rsidRPr="00D415E6">
        <w:rPr>
          <w:bCs/>
          <w:lang w:val="uk-UA"/>
        </w:rPr>
        <w:t>.</w:t>
      </w:r>
    </w:p>
    <w:p w14:paraId="679AC782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435C65" w:rsidRPr="00D415E6">
        <w:rPr>
          <w:lang w:val="uk-UA"/>
        </w:rPr>
        <w:t xml:space="preserve">Наумець Олена Володимирівна - викладач </w:t>
      </w:r>
      <w:r w:rsidR="00435C65" w:rsidRPr="00D415E6">
        <w:rPr>
          <w:bCs/>
          <w:lang w:val="uk-UA"/>
        </w:rPr>
        <w:t>Хмельницької школи мистецтв «Райдуга».</w:t>
      </w:r>
    </w:p>
    <w:p w14:paraId="37E4ACE1" w14:textId="0F08C334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>Максименко Петро Дем'янович - викладач Хмельницької школи мистецтв.</w:t>
      </w:r>
    </w:p>
    <w:p w14:paraId="5AC907BB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Мильніков Олександр Вікторович - </w:t>
      </w:r>
      <w:r w:rsidR="00435C65" w:rsidRPr="00D415E6">
        <w:rPr>
          <w:lang w:val="uk-UA"/>
        </w:rPr>
        <w:t>керівник народного колективу мажореток «Альфа» Хмельницького академічного муніципального естрадно-духового оркестру</w:t>
      </w:r>
      <w:r w:rsidR="00435C65" w:rsidRPr="00D415E6">
        <w:rPr>
          <w:bCs/>
          <w:lang w:val="uk-UA"/>
        </w:rPr>
        <w:t>.</w:t>
      </w:r>
    </w:p>
    <w:p w14:paraId="6D3A8286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>Мандзій Валентина Миколаївна - керівник народного молодіжного ансамблю танцю Веснянка» Хмельницького центру національного виховання учнівської молоді.</w:t>
      </w:r>
    </w:p>
    <w:p w14:paraId="78AE369A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>Петрина Оксана Василівна</w:t>
      </w:r>
      <w:r>
        <w:rPr>
          <w:bCs/>
          <w:lang w:val="uk-UA"/>
        </w:rPr>
        <w:t xml:space="preserve"> </w:t>
      </w:r>
      <w:r w:rsidR="00435C65" w:rsidRPr="00D415E6">
        <w:rPr>
          <w:bCs/>
          <w:lang w:val="uk-UA"/>
        </w:rPr>
        <w:t>-</w:t>
      </w:r>
      <w:r>
        <w:rPr>
          <w:bCs/>
          <w:lang w:val="uk-UA"/>
        </w:rPr>
        <w:t xml:space="preserve"> </w:t>
      </w:r>
      <w:r w:rsidR="00435C65" w:rsidRPr="00D415E6">
        <w:rPr>
          <w:lang w:val="uk-UA"/>
        </w:rPr>
        <w:t>керівник народного аматорського ансамблю танцю «Веселка» Хмельницького міського будинку культури</w:t>
      </w:r>
      <w:r w:rsidR="00435C65" w:rsidRPr="00D415E6">
        <w:rPr>
          <w:bCs/>
          <w:lang w:val="uk-UA"/>
        </w:rPr>
        <w:t>.</w:t>
      </w:r>
    </w:p>
    <w:p w14:paraId="4E71AFC0" w14:textId="71FAF0A5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Петрусь Ліля Сергіївна - </w:t>
      </w:r>
      <w:r w:rsidR="00435C65" w:rsidRPr="00D415E6">
        <w:rPr>
          <w:lang w:val="uk-UA"/>
        </w:rPr>
        <w:t xml:space="preserve">викладач </w:t>
      </w:r>
      <w:r w:rsidR="00435C65" w:rsidRPr="00D415E6">
        <w:rPr>
          <w:bCs/>
          <w:lang w:val="uk-UA"/>
        </w:rPr>
        <w:t>Хмельницької школи мистецтв «Заріччя».</w:t>
      </w:r>
    </w:p>
    <w:p w14:paraId="7A7031B0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Савченко Олена Володимирівна - </w:t>
      </w:r>
      <w:r w:rsidR="00435C65" w:rsidRPr="00D415E6">
        <w:rPr>
          <w:lang w:val="uk-UA"/>
        </w:rPr>
        <w:t>викладач Хмельницької школи мистецтв</w:t>
      </w:r>
      <w:r w:rsidR="00435C65" w:rsidRPr="00D415E6">
        <w:rPr>
          <w:bCs/>
          <w:lang w:val="uk-UA"/>
        </w:rPr>
        <w:t>.</w:t>
      </w:r>
    </w:p>
    <w:p w14:paraId="3D2F1E14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Севак Аліна Олександрівна </w:t>
      </w:r>
      <w:r w:rsidR="00435C65" w:rsidRPr="00D415E6">
        <w:rPr>
          <w:lang w:val="uk-UA"/>
        </w:rPr>
        <w:t xml:space="preserve">- викладач  </w:t>
      </w:r>
      <w:r w:rsidR="00435C65" w:rsidRPr="00D415E6">
        <w:rPr>
          <w:bCs/>
          <w:lang w:val="uk-UA"/>
        </w:rPr>
        <w:t>Хмельницької школи мистецтв «Райдуга».</w:t>
      </w:r>
    </w:p>
    <w:p w14:paraId="53A1C9E5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435C65" w:rsidRPr="00D415E6">
        <w:rPr>
          <w:lang w:val="uk-UA"/>
        </w:rPr>
        <w:t>Семенюк Марина Володимирівна - керівник дитячого театру «Те.Ді.» Хмельницького міського будинку культури.</w:t>
      </w:r>
    </w:p>
    <w:p w14:paraId="00CB2DDD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Синиця Вікторія Сергіївна - </w:t>
      </w:r>
      <w:r w:rsidR="00435C65" w:rsidRPr="00D415E6">
        <w:rPr>
          <w:lang w:val="uk-UA"/>
        </w:rPr>
        <w:t>викладач Хмельницької школи мистецтв</w:t>
      </w:r>
      <w:r w:rsidR="00435C65" w:rsidRPr="00D415E6">
        <w:rPr>
          <w:bCs/>
          <w:lang w:val="uk-UA"/>
        </w:rPr>
        <w:t>.</w:t>
      </w:r>
    </w:p>
    <w:p w14:paraId="0DAB1855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Скрипало Анна Вікторівна </w:t>
      </w:r>
      <w:r w:rsidR="00435C65" w:rsidRPr="00D415E6">
        <w:rPr>
          <w:lang w:val="uk-UA"/>
        </w:rPr>
        <w:t>-</w:t>
      </w:r>
      <w:r w:rsidR="00435C65" w:rsidRPr="00D415E6">
        <w:rPr>
          <w:bCs/>
          <w:lang w:val="uk-UA"/>
        </w:rPr>
        <w:t xml:space="preserve"> викладач Хмельницької художньої школи.</w:t>
      </w:r>
    </w:p>
    <w:p w14:paraId="77D12C53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Слободян Ольга Теодорівна </w:t>
      </w:r>
      <w:r w:rsidR="00435C65" w:rsidRPr="00D415E6">
        <w:rPr>
          <w:lang w:val="uk-UA"/>
        </w:rPr>
        <w:t xml:space="preserve">- викладач </w:t>
      </w:r>
      <w:r w:rsidR="00435C65" w:rsidRPr="00D415E6">
        <w:rPr>
          <w:bCs/>
          <w:lang w:val="uk-UA"/>
        </w:rPr>
        <w:t>Хмельницької школи мистецтв «Райдуга».</w:t>
      </w:r>
    </w:p>
    <w:p w14:paraId="2E9E6161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 xml:space="preserve">Франчук Дар'я Андріївна - </w:t>
      </w:r>
      <w:r w:rsidR="00435C65" w:rsidRPr="00D415E6">
        <w:rPr>
          <w:lang w:val="uk-UA"/>
        </w:rPr>
        <w:t>викладач Хмельницької школи мистецтв</w:t>
      </w:r>
      <w:r w:rsidR="00435C65" w:rsidRPr="00D415E6">
        <w:rPr>
          <w:bCs/>
          <w:lang w:val="uk-UA"/>
        </w:rPr>
        <w:t>.</w:t>
      </w:r>
    </w:p>
    <w:p w14:paraId="0D0A93CB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435C65" w:rsidRPr="00D415E6">
        <w:rPr>
          <w:bCs/>
          <w:lang w:val="uk-UA"/>
        </w:rPr>
        <w:t>Цмур Оксана Григорівна - викладач Хмельницького фахового музичного коледжу ім.В.І.Заремби.</w:t>
      </w:r>
    </w:p>
    <w:p w14:paraId="69D48625" w14:textId="77777777" w:rsidR="00435C65" w:rsidRPr="00D415E6" w:rsidRDefault="00F434A7" w:rsidP="005E2556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435C65" w:rsidRPr="00D415E6">
        <w:rPr>
          <w:lang w:val="uk-UA"/>
        </w:rPr>
        <w:t>Штогріна Ірина Броніславівна</w:t>
      </w:r>
      <w:r w:rsidR="005E2556">
        <w:rPr>
          <w:lang w:val="uk-UA"/>
        </w:rPr>
        <w:t xml:space="preserve"> </w:t>
      </w:r>
      <w:r w:rsidR="00435C65" w:rsidRPr="00D415E6">
        <w:rPr>
          <w:lang w:val="uk-UA"/>
        </w:rPr>
        <w:t>-</w:t>
      </w:r>
      <w:r w:rsidR="005E2556">
        <w:rPr>
          <w:lang w:val="uk-UA"/>
        </w:rPr>
        <w:t xml:space="preserve"> </w:t>
      </w:r>
      <w:r w:rsidR="00435C65" w:rsidRPr="00D415E6">
        <w:rPr>
          <w:lang w:val="uk-UA"/>
        </w:rPr>
        <w:t>керівник зразкового ансамблю народного танцю «Намисто» Хмельницького міського будинку культури.</w:t>
      </w:r>
    </w:p>
    <w:p w14:paraId="192B2A83" w14:textId="77777777" w:rsidR="00EB44E7" w:rsidRPr="00D415E6" w:rsidRDefault="00EB44E7" w:rsidP="005E2556">
      <w:pPr>
        <w:rPr>
          <w:lang w:val="uk-UA"/>
        </w:rPr>
      </w:pPr>
    </w:p>
    <w:p w14:paraId="280A9ABD" w14:textId="77777777" w:rsidR="007F5F41" w:rsidRPr="00D415E6" w:rsidRDefault="007F5F41" w:rsidP="005E2556">
      <w:pPr>
        <w:rPr>
          <w:bCs/>
          <w:lang w:val="uk-UA"/>
        </w:rPr>
      </w:pPr>
    </w:p>
    <w:p w14:paraId="39DF1283" w14:textId="77777777" w:rsidR="00F1422D" w:rsidRPr="00D415E6" w:rsidRDefault="00904D2B" w:rsidP="005E2556">
      <w:pPr>
        <w:jc w:val="both"/>
        <w:rPr>
          <w:lang w:val="uk-UA"/>
        </w:rPr>
      </w:pPr>
      <w:r w:rsidRPr="00D415E6">
        <w:rPr>
          <w:lang w:val="uk-UA"/>
        </w:rPr>
        <w:t>Секретар міської ради</w:t>
      </w:r>
      <w:r w:rsidR="005E2556">
        <w:rPr>
          <w:lang w:val="uk-UA"/>
        </w:rPr>
        <w:tab/>
      </w:r>
      <w:r w:rsidR="005E2556">
        <w:rPr>
          <w:lang w:val="uk-UA"/>
        </w:rPr>
        <w:tab/>
      </w:r>
      <w:r w:rsidR="005E2556">
        <w:rPr>
          <w:lang w:val="uk-UA"/>
        </w:rPr>
        <w:tab/>
      </w:r>
      <w:r w:rsidR="005E2556">
        <w:rPr>
          <w:lang w:val="uk-UA"/>
        </w:rPr>
        <w:tab/>
      </w:r>
      <w:r w:rsidR="005E2556">
        <w:rPr>
          <w:lang w:val="uk-UA"/>
        </w:rPr>
        <w:tab/>
      </w:r>
      <w:r w:rsidR="005E2556">
        <w:rPr>
          <w:lang w:val="uk-UA"/>
        </w:rPr>
        <w:tab/>
      </w:r>
      <w:r w:rsidR="005E2556">
        <w:rPr>
          <w:lang w:val="uk-UA"/>
        </w:rPr>
        <w:tab/>
      </w:r>
      <w:r w:rsidR="00E738D5" w:rsidRPr="00D415E6">
        <w:rPr>
          <w:lang w:val="uk-UA"/>
        </w:rPr>
        <w:t>В</w:t>
      </w:r>
      <w:r w:rsidR="00556D94" w:rsidRPr="00D415E6">
        <w:rPr>
          <w:lang w:val="uk-UA"/>
        </w:rPr>
        <w:t>італій</w:t>
      </w:r>
      <w:r w:rsidR="005E2556">
        <w:rPr>
          <w:lang w:val="uk-UA"/>
        </w:rPr>
        <w:t xml:space="preserve"> </w:t>
      </w:r>
      <w:r w:rsidR="00E738D5" w:rsidRPr="00D415E6">
        <w:rPr>
          <w:lang w:val="uk-UA"/>
        </w:rPr>
        <w:t>ДІДЕНКО</w:t>
      </w:r>
    </w:p>
    <w:p w14:paraId="3DD5FADD" w14:textId="77777777" w:rsidR="00CF395D" w:rsidRPr="00D415E6" w:rsidRDefault="00CF395D" w:rsidP="005E2556">
      <w:pPr>
        <w:jc w:val="both"/>
        <w:rPr>
          <w:lang w:val="uk-UA"/>
        </w:rPr>
      </w:pPr>
    </w:p>
    <w:p w14:paraId="5505D0DE" w14:textId="77777777" w:rsidR="00F1422D" w:rsidRPr="00D415E6" w:rsidRDefault="00F1422D" w:rsidP="005E2556">
      <w:pPr>
        <w:jc w:val="both"/>
        <w:rPr>
          <w:lang w:val="uk-UA"/>
        </w:rPr>
      </w:pPr>
    </w:p>
    <w:p w14:paraId="5B2AB3A8" w14:textId="77777777" w:rsidR="007F5F41" w:rsidRPr="00D415E6" w:rsidRDefault="007F5F41" w:rsidP="005E2556">
      <w:pPr>
        <w:rPr>
          <w:lang w:val="uk-UA"/>
        </w:rPr>
      </w:pPr>
      <w:r w:rsidRPr="00D415E6">
        <w:rPr>
          <w:lang w:val="uk-UA"/>
        </w:rPr>
        <w:t>Начальник управління культури і туризму</w:t>
      </w:r>
      <w:r w:rsidRPr="00D415E6">
        <w:rPr>
          <w:lang w:val="uk-UA"/>
        </w:rPr>
        <w:tab/>
      </w:r>
      <w:r w:rsidR="005E2556">
        <w:rPr>
          <w:lang w:val="uk-UA"/>
        </w:rPr>
        <w:tab/>
      </w:r>
      <w:r w:rsidR="005E2556">
        <w:rPr>
          <w:lang w:val="uk-UA"/>
        </w:rPr>
        <w:tab/>
      </w:r>
      <w:r w:rsidR="005E2556">
        <w:rPr>
          <w:lang w:val="uk-UA"/>
        </w:rPr>
        <w:tab/>
      </w:r>
      <w:r w:rsidRPr="00D415E6">
        <w:rPr>
          <w:lang w:val="uk-UA"/>
        </w:rPr>
        <w:t>А</w:t>
      </w:r>
      <w:r w:rsidR="00556D94" w:rsidRPr="00D415E6">
        <w:rPr>
          <w:lang w:val="uk-UA"/>
        </w:rPr>
        <w:t xml:space="preserve">ртем </w:t>
      </w:r>
      <w:r w:rsidR="00DD5882" w:rsidRPr="00D415E6">
        <w:rPr>
          <w:lang w:val="uk-UA"/>
        </w:rPr>
        <w:t>Р</w:t>
      </w:r>
      <w:r w:rsidR="009E4309" w:rsidRPr="00D415E6">
        <w:rPr>
          <w:lang w:val="uk-UA"/>
        </w:rPr>
        <w:t>ОМАСЮКОВ</w:t>
      </w:r>
    </w:p>
    <w:sectPr w:rsidR="007F5F41" w:rsidRPr="00D415E6" w:rsidSect="00D415E6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854"/>
    <w:multiLevelType w:val="hybridMultilevel"/>
    <w:tmpl w:val="0F8A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7E6F"/>
    <w:multiLevelType w:val="hybridMultilevel"/>
    <w:tmpl w:val="39A28E44"/>
    <w:lvl w:ilvl="0" w:tplc="5E6CB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51B"/>
    <w:multiLevelType w:val="hybridMultilevel"/>
    <w:tmpl w:val="15CC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D6B73"/>
    <w:multiLevelType w:val="hybridMultilevel"/>
    <w:tmpl w:val="C660D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93A0C"/>
    <w:multiLevelType w:val="hybridMultilevel"/>
    <w:tmpl w:val="78D283C6"/>
    <w:lvl w:ilvl="0" w:tplc="7A904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56622">
    <w:abstractNumId w:val="2"/>
  </w:num>
  <w:num w:numId="2" w16cid:durableId="1314413729">
    <w:abstractNumId w:val="0"/>
  </w:num>
  <w:num w:numId="3" w16cid:durableId="1270159457">
    <w:abstractNumId w:val="3"/>
  </w:num>
  <w:num w:numId="4" w16cid:durableId="1787499107">
    <w:abstractNumId w:val="4"/>
  </w:num>
  <w:num w:numId="5" w16cid:durableId="46558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41"/>
    <w:rsid w:val="00000AEE"/>
    <w:rsid w:val="0002022C"/>
    <w:rsid w:val="0005356C"/>
    <w:rsid w:val="000A34B2"/>
    <w:rsid w:val="000A4EA9"/>
    <w:rsid w:val="000A7B2F"/>
    <w:rsid w:val="000D112D"/>
    <w:rsid w:val="000D1154"/>
    <w:rsid w:val="000D3554"/>
    <w:rsid w:val="000E6A7E"/>
    <w:rsid w:val="000E7217"/>
    <w:rsid w:val="0010729F"/>
    <w:rsid w:val="00156189"/>
    <w:rsid w:val="00171047"/>
    <w:rsid w:val="0017452B"/>
    <w:rsid w:val="00182E80"/>
    <w:rsid w:val="001B630B"/>
    <w:rsid w:val="001B660C"/>
    <w:rsid w:val="001C17E9"/>
    <w:rsid w:val="001D31B6"/>
    <w:rsid w:val="001E0701"/>
    <w:rsid w:val="001E2263"/>
    <w:rsid w:val="001F4022"/>
    <w:rsid w:val="002659C1"/>
    <w:rsid w:val="00274459"/>
    <w:rsid w:val="00274710"/>
    <w:rsid w:val="002923BA"/>
    <w:rsid w:val="002A7109"/>
    <w:rsid w:val="002C4B13"/>
    <w:rsid w:val="002D0FD4"/>
    <w:rsid w:val="002E6A77"/>
    <w:rsid w:val="003230F7"/>
    <w:rsid w:val="003456DB"/>
    <w:rsid w:val="003B037A"/>
    <w:rsid w:val="003B644B"/>
    <w:rsid w:val="003D600B"/>
    <w:rsid w:val="00421DAE"/>
    <w:rsid w:val="004241D7"/>
    <w:rsid w:val="0042478E"/>
    <w:rsid w:val="00435C65"/>
    <w:rsid w:val="004A2602"/>
    <w:rsid w:val="004E499D"/>
    <w:rsid w:val="00501C20"/>
    <w:rsid w:val="00544DED"/>
    <w:rsid w:val="00556D94"/>
    <w:rsid w:val="00577248"/>
    <w:rsid w:val="005A5740"/>
    <w:rsid w:val="005B356A"/>
    <w:rsid w:val="005E1C15"/>
    <w:rsid w:val="005E2556"/>
    <w:rsid w:val="005F2AC5"/>
    <w:rsid w:val="006038FD"/>
    <w:rsid w:val="00624B88"/>
    <w:rsid w:val="00627212"/>
    <w:rsid w:val="0063251F"/>
    <w:rsid w:val="00667431"/>
    <w:rsid w:val="006B6116"/>
    <w:rsid w:val="006F6D03"/>
    <w:rsid w:val="00701957"/>
    <w:rsid w:val="0075621B"/>
    <w:rsid w:val="007778A2"/>
    <w:rsid w:val="007B0BE3"/>
    <w:rsid w:val="007F5F41"/>
    <w:rsid w:val="00835925"/>
    <w:rsid w:val="00857301"/>
    <w:rsid w:val="008D7DD3"/>
    <w:rsid w:val="00904D2B"/>
    <w:rsid w:val="00935326"/>
    <w:rsid w:val="00946AB7"/>
    <w:rsid w:val="00956C33"/>
    <w:rsid w:val="00963ACB"/>
    <w:rsid w:val="00973A94"/>
    <w:rsid w:val="009769F9"/>
    <w:rsid w:val="009C4EEF"/>
    <w:rsid w:val="009D487A"/>
    <w:rsid w:val="009E4309"/>
    <w:rsid w:val="009E61DB"/>
    <w:rsid w:val="00A20D43"/>
    <w:rsid w:val="00A402F2"/>
    <w:rsid w:val="00A57A14"/>
    <w:rsid w:val="00A8220E"/>
    <w:rsid w:val="00A846E4"/>
    <w:rsid w:val="00AC4916"/>
    <w:rsid w:val="00AC4C59"/>
    <w:rsid w:val="00AC54EE"/>
    <w:rsid w:val="00AE0AF9"/>
    <w:rsid w:val="00AE5B98"/>
    <w:rsid w:val="00B16934"/>
    <w:rsid w:val="00B170A0"/>
    <w:rsid w:val="00B279AC"/>
    <w:rsid w:val="00B45301"/>
    <w:rsid w:val="00B46B6E"/>
    <w:rsid w:val="00B63F6C"/>
    <w:rsid w:val="00B76B5A"/>
    <w:rsid w:val="00B8275F"/>
    <w:rsid w:val="00B9208A"/>
    <w:rsid w:val="00BA3063"/>
    <w:rsid w:val="00BB2A0D"/>
    <w:rsid w:val="00BB2FF7"/>
    <w:rsid w:val="00BC3054"/>
    <w:rsid w:val="00BD060A"/>
    <w:rsid w:val="00BD2C8B"/>
    <w:rsid w:val="00BE15AA"/>
    <w:rsid w:val="00C37EAF"/>
    <w:rsid w:val="00C547DC"/>
    <w:rsid w:val="00C712B4"/>
    <w:rsid w:val="00C956B0"/>
    <w:rsid w:val="00C96604"/>
    <w:rsid w:val="00CA4DC5"/>
    <w:rsid w:val="00CB34F1"/>
    <w:rsid w:val="00CC7F4A"/>
    <w:rsid w:val="00CF395D"/>
    <w:rsid w:val="00CF6558"/>
    <w:rsid w:val="00D15A3A"/>
    <w:rsid w:val="00D1634F"/>
    <w:rsid w:val="00D415E6"/>
    <w:rsid w:val="00D741D1"/>
    <w:rsid w:val="00D86830"/>
    <w:rsid w:val="00DB2407"/>
    <w:rsid w:val="00DD5882"/>
    <w:rsid w:val="00DD5ED1"/>
    <w:rsid w:val="00DE4632"/>
    <w:rsid w:val="00E107FB"/>
    <w:rsid w:val="00E21EE8"/>
    <w:rsid w:val="00E70F8A"/>
    <w:rsid w:val="00E738D5"/>
    <w:rsid w:val="00E7424D"/>
    <w:rsid w:val="00E834A0"/>
    <w:rsid w:val="00EA4672"/>
    <w:rsid w:val="00EB3266"/>
    <w:rsid w:val="00EB44E7"/>
    <w:rsid w:val="00ED0070"/>
    <w:rsid w:val="00EF21DD"/>
    <w:rsid w:val="00EF438A"/>
    <w:rsid w:val="00F1118C"/>
    <w:rsid w:val="00F1422D"/>
    <w:rsid w:val="00F35C93"/>
    <w:rsid w:val="00F434A7"/>
    <w:rsid w:val="00F517E0"/>
    <w:rsid w:val="00F52BE8"/>
    <w:rsid w:val="00F7093E"/>
    <w:rsid w:val="00F70E48"/>
    <w:rsid w:val="00F71296"/>
    <w:rsid w:val="00F85BE3"/>
    <w:rsid w:val="00F877CB"/>
    <w:rsid w:val="00FA5AF3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895345"/>
  <w15:chartTrackingRefBased/>
  <w15:docId w15:val="{C7F4EDB0-2D7B-48B2-9766-243FE66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F5F41"/>
    <w:pPr>
      <w:jc w:val="both"/>
    </w:pPr>
    <w:rPr>
      <w:lang w:val="uk-UA"/>
    </w:rPr>
  </w:style>
  <w:style w:type="paragraph" w:styleId="3">
    <w:name w:val="Body Text Indent 3"/>
    <w:basedOn w:val="a"/>
    <w:rsid w:val="007F5F41"/>
    <w:pPr>
      <w:spacing w:after="120"/>
      <w:ind w:left="283"/>
    </w:pPr>
    <w:rPr>
      <w:sz w:val="16"/>
      <w:szCs w:val="16"/>
      <w:lang w:val="uk-UA"/>
    </w:rPr>
  </w:style>
  <w:style w:type="table" w:styleId="a4">
    <w:name w:val="Table Grid"/>
    <w:basedOn w:val="a1"/>
    <w:rsid w:val="00BC30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3251F"/>
    <w:pPr>
      <w:spacing w:after="120" w:line="480" w:lineRule="auto"/>
      <w:ind w:left="283"/>
    </w:pPr>
  </w:style>
  <w:style w:type="character" w:styleId="a5">
    <w:name w:val="page number"/>
    <w:basedOn w:val="a0"/>
    <w:rsid w:val="00421DAE"/>
  </w:style>
  <w:style w:type="paragraph" w:styleId="a6">
    <w:name w:val="Normal (Web)"/>
    <w:basedOn w:val="a"/>
    <w:rsid w:val="00171047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6743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6743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0DA2-B87A-4E10-B3AF-A51BB3B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3044</Characters>
  <Application>Microsoft Office Word</Application>
  <DocSecurity>0</DocSecurity>
  <Lines>78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иня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Олександр Шарлай</cp:lastModifiedBy>
  <cp:revision>2</cp:revision>
  <cp:lastPrinted>2021-12-29T09:55:00Z</cp:lastPrinted>
  <dcterms:created xsi:type="dcterms:W3CDTF">2025-12-29T09:33:00Z</dcterms:created>
  <dcterms:modified xsi:type="dcterms:W3CDTF">2025-12-29T09:33:00Z</dcterms:modified>
</cp:coreProperties>
</file>